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1B" w:rsidRPr="00D611D8" w:rsidRDefault="00F47344" w:rsidP="007D111B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69235</wp:posOffset>
            </wp:positionH>
            <wp:positionV relativeFrom="paragraph">
              <wp:posOffset>160655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344" w:rsidRDefault="00F47344" w:rsidP="007D111B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F47344" w:rsidRDefault="00F47344" w:rsidP="007D111B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F47344" w:rsidRDefault="00F47344" w:rsidP="007D111B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F47344" w:rsidRDefault="00F47344" w:rsidP="007D111B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7D111B" w:rsidRPr="00D611D8" w:rsidRDefault="007D111B" w:rsidP="007D111B">
      <w:pPr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7D111B" w:rsidRPr="00D611D8" w:rsidRDefault="007D111B" w:rsidP="007D111B">
      <w:pPr>
        <w:spacing w:line="360" w:lineRule="auto"/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6143625" cy="0"/>
                <wp:effectExtent l="32385" t="34925" r="3429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72C7E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85pt" to="483.7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="0014713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7D111B" w:rsidRPr="00D611D8" w:rsidRDefault="007D111B" w:rsidP="007D111B">
      <w:pPr>
        <w:rPr>
          <w:rFonts w:ascii="Liberation Serif" w:hAnsi="Liberation Serif"/>
          <w:b/>
          <w:sz w:val="24"/>
          <w:szCs w:val="24"/>
        </w:rPr>
      </w:pPr>
    </w:p>
    <w:p w:rsidR="007D111B" w:rsidRPr="003E75D1" w:rsidRDefault="007D111B" w:rsidP="007D111B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sz w:val="24"/>
          <w:szCs w:val="24"/>
        </w:rPr>
        <w:t xml:space="preserve"> </w:t>
      </w:r>
      <w:r w:rsidRPr="00D611D8">
        <w:rPr>
          <w:rFonts w:ascii="Liberation Serif" w:hAnsi="Liberation Serif"/>
          <w:b/>
          <w:sz w:val="24"/>
          <w:szCs w:val="24"/>
        </w:rPr>
        <w:t xml:space="preserve"> </w:t>
      </w:r>
      <w:r w:rsidR="003E75D1" w:rsidRPr="003E75D1">
        <w:rPr>
          <w:rFonts w:ascii="Liberation Serif" w:hAnsi="Liberation Serif"/>
          <w:b/>
          <w:u w:val="single"/>
        </w:rPr>
        <w:t>15.03.2021</w:t>
      </w:r>
      <w:r w:rsidRPr="003E75D1">
        <w:rPr>
          <w:rFonts w:ascii="Liberation Serif" w:hAnsi="Liberation Serif"/>
          <w:b/>
        </w:rPr>
        <w:t xml:space="preserve">                                                                 </w:t>
      </w:r>
      <w:r w:rsidR="003E75D1">
        <w:rPr>
          <w:rFonts w:ascii="Liberation Serif" w:hAnsi="Liberation Serif"/>
          <w:b/>
        </w:rPr>
        <w:t xml:space="preserve">              </w:t>
      </w:r>
      <w:r w:rsidR="003E75D1" w:rsidRPr="003E75D1">
        <w:rPr>
          <w:rFonts w:ascii="Liberation Serif" w:hAnsi="Liberation Serif"/>
          <w:b/>
        </w:rPr>
        <w:t xml:space="preserve">                      </w:t>
      </w:r>
      <w:r w:rsidR="003E75D1">
        <w:rPr>
          <w:rFonts w:ascii="Liberation Serif" w:hAnsi="Liberation Serif"/>
          <w:b/>
        </w:rPr>
        <w:t xml:space="preserve">  </w:t>
      </w:r>
      <w:r w:rsidR="003E75D1" w:rsidRPr="003E75D1">
        <w:rPr>
          <w:rFonts w:ascii="Liberation Serif" w:hAnsi="Liberation Serif"/>
          <w:b/>
        </w:rPr>
        <w:t>№ 315</w:t>
      </w:r>
      <w:r w:rsidRPr="003E75D1">
        <w:rPr>
          <w:rFonts w:ascii="Liberation Serif" w:hAnsi="Liberation Serif"/>
          <w:b/>
        </w:rPr>
        <w:t>-</w:t>
      </w:r>
      <w:r w:rsidR="00147138" w:rsidRPr="003E75D1">
        <w:rPr>
          <w:rFonts w:ascii="Liberation Serif" w:hAnsi="Liberation Serif"/>
        </w:rPr>
        <w:t>п</w:t>
      </w:r>
    </w:p>
    <w:p w:rsidR="007D111B" w:rsidRPr="00D611D8" w:rsidRDefault="007D111B" w:rsidP="007D111B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7D111B" w:rsidRPr="00D611D8" w:rsidRDefault="007D111B" w:rsidP="007D111B">
      <w:pPr>
        <w:jc w:val="center"/>
        <w:rPr>
          <w:rFonts w:ascii="Liberation Serif" w:hAnsi="Liberation Serif"/>
          <w:b/>
          <w:i/>
        </w:rPr>
      </w:pPr>
    </w:p>
    <w:p w:rsidR="007976BE" w:rsidRDefault="005C7998" w:rsidP="00135CEF">
      <w:pPr>
        <w:jc w:val="center"/>
        <w:rPr>
          <w:rFonts w:ascii="Liberation Serif" w:hAnsi="Liberation Serif"/>
          <w:b/>
        </w:rPr>
      </w:pPr>
      <w:r w:rsidRPr="00142DFD">
        <w:rPr>
          <w:rFonts w:ascii="Liberation Serif" w:hAnsi="Liberation Serif"/>
          <w:b/>
        </w:rPr>
        <w:t xml:space="preserve">Об </w:t>
      </w:r>
      <w:r w:rsidR="003E01DE">
        <w:rPr>
          <w:rFonts w:ascii="Liberation Serif" w:hAnsi="Liberation Serif"/>
          <w:b/>
        </w:rPr>
        <w:t xml:space="preserve">установлении ставок платы за единицу объема древесины, </w:t>
      </w:r>
    </w:p>
    <w:p w:rsidR="005C7998" w:rsidRPr="00142DFD" w:rsidRDefault="003E01DE" w:rsidP="00135CEF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за единицу объема лесных ресурсов</w:t>
      </w:r>
      <w:r w:rsidR="001E5787">
        <w:rPr>
          <w:rFonts w:ascii="Liberation Serif" w:hAnsi="Liberation Serif"/>
          <w:b/>
        </w:rPr>
        <w:t xml:space="preserve"> </w:t>
      </w:r>
    </w:p>
    <w:p w:rsidR="007D111B" w:rsidRPr="00D97621" w:rsidRDefault="007D111B" w:rsidP="007D111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587510" w:rsidRPr="00885C47" w:rsidRDefault="003E01DE" w:rsidP="00885C4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Liberation Serif" w:hAnsi="Liberation Serif"/>
        </w:rPr>
      </w:pPr>
      <w:r w:rsidRPr="003E01DE">
        <w:rPr>
          <w:rFonts w:ascii="Liberation Serif" w:hAnsi="Liberation Serif"/>
        </w:rPr>
        <w:t>В соответствии со статьей 84 Лесного кодекса Российской Федерации,</w:t>
      </w:r>
      <w:r>
        <w:rPr>
          <w:rFonts w:ascii="Liberation Serif" w:hAnsi="Liberation Serif"/>
        </w:rPr>
        <w:t xml:space="preserve"> </w:t>
      </w:r>
      <w:r w:rsidR="00D425C5">
        <w:rPr>
          <w:rFonts w:ascii="Liberation Serif" w:hAnsi="Liberation Serif"/>
        </w:rPr>
        <w:t>п</w:t>
      </w:r>
      <w:r w:rsidR="00885C47" w:rsidRPr="00885C47">
        <w:rPr>
          <w:rFonts w:ascii="Liberation Serif" w:hAnsi="Liberation Serif"/>
        </w:rPr>
        <w:t>остановлениями Правительства Росс</w:t>
      </w:r>
      <w:r w:rsidR="00885C47">
        <w:rPr>
          <w:rFonts w:ascii="Liberation Serif" w:hAnsi="Liberation Serif"/>
        </w:rPr>
        <w:t>ийской Федерации от 22.05.2007 № 310   «</w:t>
      </w:r>
      <w:r w:rsidR="00885C47" w:rsidRPr="00885C47">
        <w:rPr>
          <w:rFonts w:ascii="Liberation Serif" w:hAnsi="Liberation Serif"/>
        </w:rPr>
        <w:t>О ставках платы за единицу объема лесных ресурсов и ставках платы за единицу площади лесного участка, находящегос</w:t>
      </w:r>
      <w:r w:rsidR="00885C47">
        <w:rPr>
          <w:rFonts w:ascii="Liberation Serif" w:hAnsi="Liberation Serif"/>
        </w:rPr>
        <w:t>я в федеральной собственности»,</w:t>
      </w:r>
      <w:r w:rsidR="00885C47" w:rsidRPr="00885C47">
        <w:rPr>
          <w:rFonts w:ascii="Liberation Serif" w:hAnsi="Liberation Serif"/>
        </w:rPr>
        <w:t xml:space="preserve"> </w:t>
      </w:r>
      <w:r w:rsidR="00885C47">
        <w:rPr>
          <w:rFonts w:ascii="Liberation Serif" w:hAnsi="Liberation Serif"/>
        </w:rPr>
        <w:t>от 12.10.2019 № 1318 «</w:t>
      </w:r>
      <w:r w:rsidR="00885C47" w:rsidRPr="00885C47">
        <w:rPr>
          <w:rFonts w:ascii="Liberation Serif" w:hAnsi="Liberation Serif"/>
        </w:rPr>
        <w:t>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</w:t>
      </w:r>
      <w:r w:rsidR="00EE21EB">
        <w:rPr>
          <w:rFonts w:ascii="Liberation Serif" w:hAnsi="Liberation Serif"/>
        </w:rPr>
        <w:t>ося в федеральной собственности»</w:t>
      </w:r>
      <w:r w:rsidR="00B13E7E" w:rsidRPr="00B13E7E">
        <w:rPr>
          <w:rFonts w:ascii="Liberation Serif" w:hAnsi="Liberation Serif"/>
        </w:rPr>
        <w:t xml:space="preserve">, руководствуясь Уставом </w:t>
      </w:r>
      <w:r w:rsidR="00B13E7E">
        <w:rPr>
          <w:rFonts w:ascii="Liberation Serif" w:hAnsi="Liberation Serif"/>
        </w:rPr>
        <w:t>Невьянского городского округа</w:t>
      </w:r>
    </w:p>
    <w:p w:rsidR="00587510" w:rsidRPr="00587510" w:rsidRDefault="00587510" w:rsidP="0058751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Liberation Serif" w:hAnsi="Liberation Serif"/>
          <w:bCs/>
          <w:sz w:val="27"/>
          <w:szCs w:val="27"/>
        </w:rPr>
      </w:pPr>
    </w:p>
    <w:p w:rsidR="00587510" w:rsidRDefault="00587510" w:rsidP="005875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</w:rPr>
      </w:pPr>
      <w:r w:rsidRPr="00587510">
        <w:rPr>
          <w:rFonts w:ascii="Liberation Serif" w:hAnsi="Liberation Serif"/>
          <w:b/>
          <w:bCs/>
        </w:rPr>
        <w:t>ПОСТАНОВЛЯЕТ:</w:t>
      </w:r>
    </w:p>
    <w:p w:rsidR="00587510" w:rsidRPr="00587510" w:rsidRDefault="00587510" w:rsidP="005875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</w:rPr>
      </w:pPr>
    </w:p>
    <w:p w:rsidR="00EE21EB" w:rsidRPr="00EE21EB" w:rsidRDefault="004A13F3" w:rsidP="00EE21E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EE21EB" w:rsidRPr="00EE21EB">
        <w:rPr>
          <w:rFonts w:ascii="Liberation Serif" w:hAnsi="Liberation Serif"/>
        </w:rPr>
        <w:t>Утвердить:</w:t>
      </w:r>
    </w:p>
    <w:p w:rsidR="00EE21EB" w:rsidRPr="00EE21EB" w:rsidRDefault="00EE21EB" w:rsidP="00EE21E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 w:rsidRPr="00EE21EB">
        <w:rPr>
          <w:rFonts w:ascii="Liberation Serif" w:hAnsi="Liberation Serif"/>
        </w:rPr>
        <w:t>1) ставки платы за единицу объема древесины, за единицу объема лесных ресурсов</w:t>
      </w:r>
      <w:r w:rsidR="000517A6">
        <w:rPr>
          <w:rFonts w:ascii="Liberation Serif" w:hAnsi="Liberation Serif"/>
        </w:rPr>
        <w:t xml:space="preserve"> (приложение №1</w:t>
      </w:r>
      <w:r w:rsidR="00D425C5">
        <w:rPr>
          <w:rFonts w:ascii="Liberation Serif" w:hAnsi="Liberation Serif"/>
        </w:rPr>
        <w:t>)</w:t>
      </w:r>
      <w:r w:rsidRPr="00EE21EB">
        <w:rPr>
          <w:rFonts w:ascii="Liberation Serif" w:hAnsi="Liberation Serif"/>
        </w:rPr>
        <w:t>;</w:t>
      </w:r>
    </w:p>
    <w:p w:rsidR="00EE21EB" w:rsidRPr="00EE21EB" w:rsidRDefault="00EE21EB" w:rsidP="00EE21E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 w:rsidRPr="00EE21EB">
        <w:rPr>
          <w:rFonts w:ascii="Liberation Serif" w:hAnsi="Liberation Serif"/>
        </w:rPr>
        <w:t>2) коэффициенты индексации к ставкам пл</w:t>
      </w:r>
      <w:r w:rsidR="00D425C5">
        <w:rPr>
          <w:rFonts w:ascii="Liberation Serif" w:hAnsi="Liberation Serif"/>
        </w:rPr>
        <w:t>аты за едини</w:t>
      </w:r>
      <w:r w:rsidR="000517A6">
        <w:rPr>
          <w:rFonts w:ascii="Liberation Serif" w:hAnsi="Liberation Serif"/>
        </w:rPr>
        <w:t>цу объема древесины (приложение №2</w:t>
      </w:r>
      <w:r w:rsidR="00D425C5">
        <w:rPr>
          <w:rFonts w:ascii="Liberation Serif" w:hAnsi="Liberation Serif"/>
        </w:rPr>
        <w:t>).</w:t>
      </w:r>
    </w:p>
    <w:p w:rsidR="00EE21EB" w:rsidRDefault="00CA119F" w:rsidP="00D425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EE21EB" w:rsidRPr="00EE21EB">
        <w:rPr>
          <w:rFonts w:ascii="Liberation Serif" w:hAnsi="Liberation Serif"/>
        </w:rPr>
        <w:t xml:space="preserve">. Признать утратившим силу </w:t>
      </w:r>
      <w:r w:rsidR="000517A6">
        <w:rPr>
          <w:rFonts w:ascii="Liberation Serif" w:hAnsi="Liberation Serif"/>
        </w:rPr>
        <w:t>п</w:t>
      </w:r>
      <w:r w:rsidR="00814591">
        <w:rPr>
          <w:rFonts w:ascii="Liberation Serif" w:hAnsi="Liberation Serif"/>
        </w:rPr>
        <w:t>остановление</w:t>
      </w:r>
      <w:r w:rsidR="008932C7">
        <w:rPr>
          <w:rFonts w:ascii="Liberation Serif" w:hAnsi="Liberation Serif"/>
        </w:rPr>
        <w:t xml:space="preserve"> администрации Невьянского городского округа</w:t>
      </w:r>
      <w:r w:rsidR="00814591" w:rsidRPr="00814591">
        <w:rPr>
          <w:rFonts w:ascii="Liberation Serif" w:hAnsi="Liberation Serif"/>
        </w:rPr>
        <w:t xml:space="preserve"> от 28.10.2008 № 1751-п «Об утверждении ставок платы за вырубку древесно-кустарниковой растительности на территории Невьянского городского округа».</w:t>
      </w:r>
    </w:p>
    <w:p w:rsidR="00CA119F" w:rsidRDefault="00CA119F" w:rsidP="00D425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CA119F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A119F" w:rsidRDefault="00CA119F" w:rsidP="00D425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4. </w:t>
      </w:r>
      <w:r w:rsidRPr="00CA119F">
        <w:rPr>
          <w:rFonts w:ascii="Liberation Serif" w:hAnsi="Liberation Serif"/>
        </w:rPr>
        <w:t>Опубликовать настоящее постановление в газете «Муниципальный  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</w:t>
      </w:r>
    </w:p>
    <w:p w:rsidR="00CA119F" w:rsidRDefault="00CA119F" w:rsidP="00D425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</w:p>
    <w:p w:rsidR="00CA119F" w:rsidRPr="001656A3" w:rsidRDefault="00CA119F" w:rsidP="00CA119F">
      <w:pPr>
        <w:rPr>
          <w:rFonts w:ascii="Liberation Serif" w:hAnsi="Liberation Serif"/>
          <w:szCs w:val="26"/>
        </w:rPr>
      </w:pPr>
      <w:r w:rsidRPr="001656A3">
        <w:rPr>
          <w:rFonts w:ascii="Liberation Serif" w:hAnsi="Liberation Serif"/>
          <w:szCs w:val="26"/>
        </w:rPr>
        <w:t>Глава Невьянского</w:t>
      </w:r>
    </w:p>
    <w:p w:rsidR="00CA119F" w:rsidRPr="001656A3" w:rsidRDefault="00CA119F" w:rsidP="00CA119F">
      <w:pPr>
        <w:rPr>
          <w:rFonts w:ascii="Liberation Serif" w:hAnsi="Liberation Serif"/>
          <w:szCs w:val="26"/>
        </w:rPr>
      </w:pPr>
      <w:r w:rsidRPr="001656A3">
        <w:rPr>
          <w:rFonts w:ascii="Liberation Serif" w:hAnsi="Liberation Serif"/>
          <w:szCs w:val="26"/>
        </w:rPr>
        <w:t xml:space="preserve">городского округа                                                                                </w:t>
      </w:r>
      <w:r>
        <w:rPr>
          <w:rFonts w:ascii="Liberation Serif" w:hAnsi="Liberation Serif"/>
          <w:szCs w:val="26"/>
        </w:rPr>
        <w:t xml:space="preserve">    </w:t>
      </w:r>
      <w:r w:rsidRPr="001656A3">
        <w:rPr>
          <w:rFonts w:ascii="Liberation Serif" w:hAnsi="Liberation Serif"/>
          <w:szCs w:val="26"/>
        </w:rPr>
        <w:t xml:space="preserve"> А.А. </w:t>
      </w:r>
      <w:proofErr w:type="spellStart"/>
      <w:r w:rsidRPr="001656A3">
        <w:rPr>
          <w:rFonts w:ascii="Liberation Serif" w:hAnsi="Liberation Serif"/>
          <w:szCs w:val="26"/>
        </w:rPr>
        <w:t>Берчук</w:t>
      </w:r>
      <w:proofErr w:type="spellEnd"/>
    </w:p>
    <w:p w:rsidR="008932C7" w:rsidRDefault="008932C7" w:rsidP="00D97621">
      <w:pPr>
        <w:rPr>
          <w:rFonts w:ascii="Liberation Serif" w:hAnsi="Liberation Serif"/>
          <w:sz w:val="24"/>
          <w:szCs w:val="24"/>
        </w:rPr>
      </w:pPr>
    </w:p>
    <w:p w:rsidR="008932C7" w:rsidRDefault="008932C7" w:rsidP="00D97621">
      <w:pPr>
        <w:rPr>
          <w:rFonts w:ascii="Liberation Serif" w:hAnsi="Liberation Serif"/>
          <w:sz w:val="24"/>
          <w:szCs w:val="24"/>
        </w:rPr>
      </w:pPr>
    </w:p>
    <w:p w:rsidR="00470302" w:rsidRDefault="00470302" w:rsidP="00D97621">
      <w:pPr>
        <w:rPr>
          <w:rFonts w:ascii="Liberation Serif" w:hAnsi="Liberation Serif"/>
          <w:sz w:val="24"/>
          <w:szCs w:val="24"/>
        </w:rPr>
      </w:pPr>
    </w:p>
    <w:p w:rsidR="00FC44A6" w:rsidRDefault="00FC44A6" w:rsidP="00D97621">
      <w:pPr>
        <w:rPr>
          <w:rFonts w:ascii="Liberation Serif" w:hAnsi="Liberation Serif"/>
          <w:sz w:val="24"/>
          <w:szCs w:val="24"/>
        </w:rPr>
      </w:pPr>
    </w:p>
    <w:p w:rsidR="00FC44A6" w:rsidRPr="00FB587B" w:rsidRDefault="00FC44A6" w:rsidP="00FC44A6">
      <w:pPr>
        <w:tabs>
          <w:tab w:val="left" w:pos="6675"/>
        </w:tabs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</w:t>
      </w:r>
      <w:r w:rsidRPr="00FB587B">
        <w:rPr>
          <w:rFonts w:ascii="Liberation Serif" w:hAnsi="Liberation Serif"/>
        </w:rPr>
        <w:t>Приложение №1</w:t>
      </w:r>
    </w:p>
    <w:p w:rsidR="00FC44A6" w:rsidRDefault="00FC44A6" w:rsidP="00FC44A6">
      <w:pPr>
        <w:ind w:right="-1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УТВЕРЖДЕНЫ </w:t>
      </w:r>
    </w:p>
    <w:p w:rsidR="00FC44A6" w:rsidRPr="00950D47" w:rsidRDefault="00FC44A6" w:rsidP="00FC44A6">
      <w:pPr>
        <w:ind w:right="-1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п</w:t>
      </w:r>
      <w:r w:rsidRPr="00950D47">
        <w:rPr>
          <w:rFonts w:ascii="Liberation Serif" w:hAnsi="Liberation Serif"/>
        </w:rPr>
        <w:t>остановлением администрации</w:t>
      </w:r>
    </w:p>
    <w:p w:rsidR="00FC44A6" w:rsidRPr="00950D47" w:rsidRDefault="00FC44A6" w:rsidP="00FC44A6">
      <w:pPr>
        <w:ind w:right="-1"/>
        <w:jc w:val="center"/>
        <w:rPr>
          <w:rFonts w:ascii="Liberation Serif" w:hAnsi="Liberation Serif"/>
        </w:rPr>
      </w:pPr>
      <w:r w:rsidRPr="00950D47">
        <w:rPr>
          <w:rFonts w:ascii="Liberation Serif" w:hAnsi="Liberation Serif"/>
        </w:rPr>
        <w:t xml:space="preserve">                                                                           </w:t>
      </w:r>
      <w:r>
        <w:rPr>
          <w:rFonts w:ascii="Liberation Serif" w:hAnsi="Liberation Serif"/>
        </w:rPr>
        <w:t xml:space="preserve">      </w:t>
      </w:r>
      <w:r w:rsidRPr="00950D47">
        <w:rPr>
          <w:rFonts w:ascii="Liberation Serif" w:hAnsi="Liberation Serif"/>
        </w:rPr>
        <w:t>Невьянского городского округа</w:t>
      </w:r>
    </w:p>
    <w:p w:rsidR="00FC44A6" w:rsidRPr="00950D47" w:rsidRDefault="00FC44A6" w:rsidP="00FC44A6">
      <w:pPr>
        <w:ind w:right="-1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</w:t>
      </w:r>
      <w:r w:rsidRPr="00950D47">
        <w:rPr>
          <w:rFonts w:ascii="Liberation Serif" w:hAnsi="Liberation Serif"/>
        </w:rPr>
        <w:t xml:space="preserve">от </w:t>
      </w:r>
      <w:r w:rsidRPr="00F05648">
        <w:rPr>
          <w:rFonts w:ascii="Liberation Serif" w:hAnsi="Liberation Serif"/>
        </w:rPr>
        <w:t>15</w:t>
      </w:r>
      <w:r>
        <w:rPr>
          <w:rFonts w:ascii="Liberation Serif" w:hAnsi="Liberation Serif"/>
        </w:rPr>
        <w:t>.03.2021 № 315-п</w:t>
      </w:r>
    </w:p>
    <w:p w:rsidR="00FC44A6" w:rsidRPr="00950D47" w:rsidRDefault="00FC44A6" w:rsidP="00FC44A6">
      <w:pPr>
        <w:ind w:right="566"/>
        <w:jc w:val="right"/>
        <w:rPr>
          <w:rFonts w:ascii="Liberation Serif" w:hAnsi="Liberation Serif"/>
          <w:sz w:val="24"/>
          <w:szCs w:val="24"/>
        </w:rPr>
      </w:pPr>
    </w:p>
    <w:p w:rsidR="00FC44A6" w:rsidRDefault="00FC44A6" w:rsidP="00FC44A6">
      <w:pPr>
        <w:ind w:right="566"/>
        <w:jc w:val="right"/>
        <w:rPr>
          <w:rFonts w:ascii="Liberation Serif" w:hAnsi="Liberation Serif"/>
          <w:sz w:val="24"/>
          <w:szCs w:val="24"/>
        </w:rPr>
      </w:pPr>
    </w:p>
    <w:p w:rsidR="00FC44A6" w:rsidRDefault="00FC44A6" w:rsidP="00FC44A6">
      <w:pPr>
        <w:ind w:right="566"/>
        <w:jc w:val="right"/>
        <w:rPr>
          <w:rFonts w:ascii="Liberation Serif" w:hAnsi="Liberation Serif"/>
          <w:sz w:val="24"/>
          <w:szCs w:val="24"/>
        </w:rPr>
      </w:pPr>
    </w:p>
    <w:p w:rsidR="00FC44A6" w:rsidRPr="00132423" w:rsidRDefault="00FC44A6" w:rsidP="00FC44A6">
      <w:pPr>
        <w:ind w:right="566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СТАВКИ </w:t>
      </w:r>
      <w:r w:rsidRPr="00132423">
        <w:rPr>
          <w:rFonts w:ascii="Liberation Serif" w:hAnsi="Liberation Serif"/>
          <w:b/>
          <w:sz w:val="24"/>
          <w:szCs w:val="24"/>
        </w:rPr>
        <w:t>ПЛАТЫ ЗА ЕДИНИЦУ ОБЪЕМА ДРЕВЕСИНЫ</w:t>
      </w:r>
      <w:r>
        <w:rPr>
          <w:rFonts w:ascii="Liberation Serif" w:hAnsi="Liberation Serif"/>
          <w:b/>
          <w:sz w:val="24"/>
          <w:szCs w:val="24"/>
        </w:rPr>
        <w:t>, ЗА ЕДИНИЦУ ОБЪЕМА</w:t>
      </w:r>
      <w:r w:rsidRPr="00132423">
        <w:rPr>
          <w:rFonts w:ascii="Liberation Serif" w:hAnsi="Liberation Serif"/>
          <w:b/>
          <w:sz w:val="24"/>
          <w:szCs w:val="24"/>
        </w:rPr>
        <w:t xml:space="preserve"> ЛЕСНЫХ </w:t>
      </w:r>
      <w:r>
        <w:rPr>
          <w:rFonts w:ascii="Liberation Serif" w:hAnsi="Liberation Serif"/>
          <w:b/>
          <w:sz w:val="24"/>
          <w:szCs w:val="24"/>
        </w:rPr>
        <w:t>РЕСУРСОВ</w:t>
      </w:r>
    </w:p>
    <w:p w:rsidR="00FC44A6" w:rsidRDefault="00FC44A6" w:rsidP="00FC44A6">
      <w:pPr>
        <w:ind w:right="566"/>
        <w:jc w:val="center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1133"/>
        <w:gridCol w:w="1757"/>
        <w:gridCol w:w="1077"/>
        <w:gridCol w:w="1077"/>
        <w:gridCol w:w="1473"/>
        <w:gridCol w:w="1417"/>
      </w:tblGrid>
      <w:tr w:rsidR="00FC44A6" w:rsidRPr="00C37DC3" w:rsidTr="00FC44A6">
        <w:tc>
          <w:tcPr>
            <w:tcW w:w="1700" w:type="dxa"/>
            <w:vMerge w:val="restart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Породы лесных насаждений</w:t>
            </w:r>
            <w:r w:rsidRPr="00F05648">
              <w:rPr>
                <w:rFonts w:ascii="Liberation Serif" w:hAnsi="Liberation Serif" w:cs="Calibri"/>
                <w:sz w:val="22"/>
                <w:szCs w:val="20"/>
              </w:rPr>
              <w:t xml:space="preserve"> (1)</w:t>
            </w:r>
            <w:r>
              <w:rPr>
                <w:rFonts w:ascii="Liberation Serif" w:hAnsi="Liberation Serif" w:cs="Calibri"/>
                <w:sz w:val="22"/>
                <w:szCs w:val="20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Разряды такс</w:t>
            </w:r>
            <w:r>
              <w:rPr>
                <w:rFonts w:ascii="Liberation Serif" w:hAnsi="Liberation Serif" w:cs="Calibri"/>
                <w:sz w:val="22"/>
                <w:szCs w:val="20"/>
              </w:rPr>
              <w:t xml:space="preserve"> (4)</w:t>
            </w:r>
          </w:p>
        </w:tc>
        <w:tc>
          <w:tcPr>
            <w:tcW w:w="1757" w:type="dxa"/>
            <w:vMerge w:val="restart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Расстояние вывозки, км</w:t>
            </w:r>
          </w:p>
        </w:tc>
        <w:tc>
          <w:tcPr>
            <w:tcW w:w="5044" w:type="dxa"/>
            <w:gridSpan w:val="4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Ставка платы, рублей за 1 плотный куб. м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627" w:type="dxa"/>
            <w:gridSpan w:val="3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деловая древесина без коры (2</w:t>
            </w:r>
            <w:r w:rsidRPr="00C37DC3">
              <w:rPr>
                <w:rFonts w:ascii="Liberation Serif" w:hAnsi="Liberation Serif" w:cs="Calibri"/>
                <w:sz w:val="22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дровяная древесина (в коре) (3</w:t>
            </w:r>
            <w:r w:rsidRPr="00C37DC3">
              <w:rPr>
                <w:rFonts w:ascii="Liberation Serif" w:hAnsi="Liberation Serif" w:cs="Calibri"/>
                <w:sz w:val="22"/>
                <w:szCs w:val="20"/>
              </w:rPr>
              <w:t>)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крупная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средняя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мелкая</w:t>
            </w:r>
          </w:p>
        </w:tc>
        <w:tc>
          <w:tcPr>
            <w:tcW w:w="1417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</w:tr>
      <w:tr w:rsidR="00FC44A6" w:rsidRPr="00C37DC3" w:rsidTr="00FC44A6">
        <w:tc>
          <w:tcPr>
            <w:tcW w:w="1700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</w:tr>
      <w:tr w:rsidR="00FC44A6" w:rsidRPr="00C37DC3" w:rsidTr="00FC44A6">
        <w:tc>
          <w:tcPr>
            <w:tcW w:w="1700" w:type="dxa"/>
            <w:vMerge w:val="restart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Сосна</w:t>
            </w: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8,86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6,38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3,1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5,36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6,66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5,2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2,26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1,58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7,84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2,64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2,04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7,32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4,12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4,18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8,88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9,44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68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8,98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,22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FC44A6" w:rsidRPr="00C37DC3" w:rsidTr="00FC44A6">
        <w:tc>
          <w:tcPr>
            <w:tcW w:w="9634" w:type="dxa"/>
            <w:gridSpan w:val="7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FC44A6" w:rsidRPr="00C37DC3" w:rsidTr="00FC44A6">
        <w:tc>
          <w:tcPr>
            <w:tcW w:w="1700" w:type="dxa"/>
            <w:vMerge w:val="restart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Кедр</w:t>
            </w: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78,92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7,44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3,72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6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62,18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5,92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7,78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6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8,24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8,46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9,5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5,3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5,24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7,98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1,18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7,78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8,98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4,62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6,26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3,04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4,74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7,46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FC44A6" w:rsidRPr="00C37DC3" w:rsidTr="00FC44A6">
        <w:tc>
          <w:tcPr>
            <w:tcW w:w="9634" w:type="dxa"/>
            <w:gridSpan w:val="7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FC44A6" w:rsidRPr="00C37DC3" w:rsidTr="00FC44A6">
        <w:tc>
          <w:tcPr>
            <w:tcW w:w="1700" w:type="dxa"/>
            <w:vMerge w:val="restart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Лиственница</w:t>
            </w: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8,8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5,14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2,66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8,36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7,22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8,88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2,16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5,7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2,76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0,56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0,58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02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4,18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8,88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9,44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3,56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0,96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5,12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2,76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3,04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,52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FC44A6" w:rsidRPr="00C37DC3" w:rsidTr="00FC44A6">
        <w:tc>
          <w:tcPr>
            <w:tcW w:w="1700" w:type="dxa"/>
            <w:vMerge w:val="restart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>
              <w:rPr>
                <w:rFonts w:ascii="Liberation Serif" w:hAnsi="Liberation Serif" w:cs="Calibri"/>
                <w:sz w:val="22"/>
                <w:szCs w:val="20"/>
              </w:rPr>
              <w:t>Ель</w:t>
            </w:r>
            <w:r w:rsidRPr="00C37DC3">
              <w:rPr>
                <w:rFonts w:ascii="Liberation Serif" w:hAnsi="Liberation Serif" w:cs="Calibri"/>
                <w:sz w:val="22"/>
                <w:szCs w:val="20"/>
              </w:rPr>
              <w:t>, пихта</w:t>
            </w: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4,28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5,76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1,5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6,76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3,56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3,68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4,34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6,72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8,84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6,7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8,08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1,02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3,56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2,14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4,74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7,46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6,72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74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,5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FC44A6" w:rsidRPr="00C37DC3" w:rsidTr="00FC44A6">
        <w:tc>
          <w:tcPr>
            <w:tcW w:w="9634" w:type="dxa"/>
            <w:gridSpan w:val="7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FC44A6" w:rsidRPr="00C37DC3" w:rsidTr="00FC44A6">
        <w:tc>
          <w:tcPr>
            <w:tcW w:w="1700" w:type="dxa"/>
            <w:vMerge w:val="restart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уб, ясень, клен</w:t>
            </w: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46,4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18,96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60,74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,86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5,72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90,16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5,26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,8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45,6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47,68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3,84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,1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64,42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89,54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4,5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,2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03,4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5,26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2,9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,5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62,72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5,56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8,14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2,22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6,76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4,28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</w:tr>
      <w:tr w:rsidR="00FC44A6" w:rsidRPr="00C37DC3" w:rsidTr="00FC44A6">
        <w:tc>
          <w:tcPr>
            <w:tcW w:w="9634" w:type="dxa"/>
            <w:gridSpan w:val="7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FC44A6" w:rsidRPr="00C37DC3" w:rsidTr="00FC44A6">
        <w:tc>
          <w:tcPr>
            <w:tcW w:w="1700" w:type="dxa"/>
            <w:vMerge w:val="restart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Береза</w:t>
            </w: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4,34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3,1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7,36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32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7,32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8,6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4,12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32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7,78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1,58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0,52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24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4,28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2,04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5,12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24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3,66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4,12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,6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34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7,36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9,44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,54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0,52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,22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,92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FC44A6" w:rsidRPr="00C37DC3" w:rsidTr="00FC44A6">
        <w:tc>
          <w:tcPr>
            <w:tcW w:w="9634" w:type="dxa"/>
            <w:gridSpan w:val="7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FC44A6" w:rsidRPr="00C37DC3" w:rsidTr="00FC44A6">
        <w:tc>
          <w:tcPr>
            <w:tcW w:w="1700" w:type="dxa"/>
            <w:vMerge w:val="restart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Ольха черная, липа</w:t>
            </w: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4,28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2,04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6,56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68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8,98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,22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4,74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02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,6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74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9,44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,54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0,52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,22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,92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08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6,56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,52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,94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2,6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68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FC44A6" w:rsidRPr="00C37DC3" w:rsidTr="00FC44A6">
        <w:tc>
          <w:tcPr>
            <w:tcW w:w="9634" w:type="dxa"/>
            <w:gridSpan w:val="7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</w:tc>
      </w:tr>
      <w:tr w:rsidR="00FC44A6" w:rsidRPr="00C37DC3" w:rsidTr="00FC44A6">
        <w:tc>
          <w:tcPr>
            <w:tcW w:w="1700" w:type="dxa"/>
            <w:vMerge w:val="restart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Осина, ольха белая, тополь</w:t>
            </w: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до 1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4,22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62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,94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,1 - 25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3,5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,54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68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5,1 - 4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1,52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0,1 - 6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9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,02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0,1 - 8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,02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4,68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80,1 - 100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5,94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36</w:t>
            </w:r>
          </w:p>
        </w:tc>
      </w:tr>
      <w:tr w:rsidR="00FC44A6" w:rsidRPr="00C37DC3" w:rsidTr="00FC44A6">
        <w:tc>
          <w:tcPr>
            <w:tcW w:w="1700" w:type="dxa"/>
            <w:vMerge/>
          </w:tcPr>
          <w:p w:rsidR="00FC44A6" w:rsidRPr="00C37DC3" w:rsidRDefault="00FC44A6" w:rsidP="00FC44A6">
            <w:pPr>
              <w:spacing w:after="160" w:line="259" w:lineRule="auto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  <w:tc>
          <w:tcPr>
            <w:tcW w:w="175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00,1 и более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3,6</w:t>
            </w:r>
          </w:p>
        </w:tc>
        <w:tc>
          <w:tcPr>
            <w:tcW w:w="107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2,7</w:t>
            </w:r>
          </w:p>
        </w:tc>
        <w:tc>
          <w:tcPr>
            <w:tcW w:w="1473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1,98</w:t>
            </w:r>
          </w:p>
        </w:tc>
        <w:tc>
          <w:tcPr>
            <w:tcW w:w="1417" w:type="dxa"/>
          </w:tcPr>
          <w:p w:rsidR="00FC44A6" w:rsidRPr="00C37DC3" w:rsidRDefault="00FC44A6" w:rsidP="00FC44A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C37DC3">
              <w:rPr>
                <w:rFonts w:ascii="Liberation Serif" w:hAnsi="Liberation Serif" w:cs="Calibri"/>
                <w:sz w:val="22"/>
                <w:szCs w:val="20"/>
              </w:rPr>
              <w:t>0,11</w:t>
            </w:r>
          </w:p>
        </w:tc>
      </w:tr>
    </w:tbl>
    <w:p w:rsidR="00FC44A6" w:rsidRDefault="00FC44A6" w:rsidP="00FC44A6">
      <w:pPr>
        <w:ind w:right="566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br w:type="textWrapping" w:clear="all"/>
      </w:r>
    </w:p>
    <w:p w:rsidR="00FC44A6" w:rsidRPr="00952B43" w:rsidRDefault="00FC44A6" w:rsidP="00FC44A6">
      <w:pPr>
        <w:ind w:right="566"/>
        <w:rPr>
          <w:rFonts w:ascii="Liberation Serif" w:hAnsi="Liberation Serif"/>
        </w:rPr>
      </w:pPr>
      <w:r w:rsidRPr="00952B43">
        <w:rPr>
          <w:rFonts w:ascii="Liberation Serif" w:hAnsi="Liberation Serif"/>
        </w:rPr>
        <w:t xml:space="preserve">Примечания: </w:t>
      </w:r>
    </w:p>
    <w:p w:rsidR="00FC44A6" w:rsidRPr="00C37DC3" w:rsidRDefault="00FC44A6" w:rsidP="00FC44A6">
      <w:pPr>
        <w:ind w:right="566"/>
        <w:rPr>
          <w:rFonts w:ascii="Liberation Serif" w:hAnsi="Liberation Serif"/>
          <w:sz w:val="24"/>
          <w:szCs w:val="24"/>
        </w:rPr>
      </w:pPr>
    </w:p>
    <w:p w:rsidR="00FC44A6" w:rsidRPr="00CC5A50" w:rsidRDefault="00FC44A6" w:rsidP="00FC44A6">
      <w:pPr>
        <w:ind w:right="-1" w:firstLine="709"/>
        <w:jc w:val="both"/>
        <w:rPr>
          <w:rFonts w:ascii="Liberation Serif" w:hAnsi="Liberation Serif"/>
        </w:rPr>
      </w:pPr>
      <w:r w:rsidRPr="00CC5A50">
        <w:rPr>
          <w:rFonts w:ascii="Liberation Serif" w:hAnsi="Liberation Serif"/>
        </w:rPr>
        <w:t>1</w:t>
      </w:r>
      <w:r>
        <w:rPr>
          <w:rFonts w:ascii="Liberation Serif" w:hAnsi="Liberation Serif"/>
        </w:rPr>
        <w:t xml:space="preserve">. </w:t>
      </w:r>
      <w:r w:rsidRPr="00CC5A50">
        <w:rPr>
          <w:rFonts w:ascii="Liberation Serif" w:hAnsi="Liberation Serif"/>
        </w:rPr>
        <w:t>Породы лесных насаждений, за исключением пород лесных насаждений, входящих в перечень видов (пород) деревьев и кустарников, заготовка древесины котор</w:t>
      </w:r>
      <w:r>
        <w:rPr>
          <w:rFonts w:ascii="Liberation Serif" w:hAnsi="Liberation Serif"/>
        </w:rPr>
        <w:t>ых не допускается, установлены</w:t>
      </w:r>
      <w:r w:rsidRPr="00CC5A50">
        <w:rPr>
          <w:rFonts w:ascii="Liberation Serif" w:hAnsi="Liberation Serif"/>
        </w:rPr>
        <w:t xml:space="preserve"> федеральным органом исполнительной власти в соответствии с пунктом 2 статьи 81 Лесного кодекса Российской Федерации.</w:t>
      </w:r>
    </w:p>
    <w:p w:rsidR="00FC44A6" w:rsidRPr="00BA6C55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BA6C55">
        <w:rPr>
          <w:rFonts w:ascii="Liberation Serif" w:hAnsi="Liberation Serif"/>
        </w:rPr>
        <w:t>. К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.</w:t>
      </w:r>
    </w:p>
    <w:p w:rsidR="00FC44A6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BA6C55">
        <w:rPr>
          <w:rFonts w:ascii="Liberation Serif" w:hAnsi="Liberation Serif"/>
        </w:rPr>
        <w:t>. Диаметр дровяной древесины липы измеряется без коры, остальных пород лесных насаждений - в коре.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 В</w:t>
      </w:r>
      <w:r w:rsidRPr="002D6E2B">
        <w:rPr>
          <w:rFonts w:ascii="Liberation Serif" w:hAnsi="Liberation Serif"/>
        </w:rPr>
        <w:t>ыбор разряда такс производится для каждого лесного квартала исходя из расстояния от центра лесного квартала до ближайшего пункта, откуда возможна погрузка и перевозка древесины железнодорожным и автомобильным транспортом, водным транспортом или сплав древес</w:t>
      </w:r>
      <w:r>
        <w:rPr>
          <w:rFonts w:ascii="Liberation Serif" w:hAnsi="Liberation Serif"/>
        </w:rPr>
        <w:t>ины (далее - погрузочный пункт).</w:t>
      </w:r>
    </w:p>
    <w:p w:rsidR="00FC44A6" w:rsidRPr="00A77F71" w:rsidRDefault="00FC44A6" w:rsidP="00FC44A6">
      <w:pPr>
        <w:ind w:right="-1" w:firstLine="709"/>
        <w:jc w:val="both"/>
        <w:rPr>
          <w:rFonts w:ascii="Liberation Serif" w:hAnsi="Liberation Serif"/>
        </w:rPr>
      </w:pPr>
      <w:r w:rsidRPr="002D6E2B">
        <w:rPr>
          <w:rFonts w:ascii="Liberation Serif" w:hAnsi="Liberation Serif"/>
        </w:rPr>
        <w:lastRenderedPageBreak/>
        <w:t>При расположении погрузочного пункта на расстоянии свыше 100 километров при выборе разряда такс учитывается расстояние от центра лесного квартала до автомобильной дороги с твердым покрытием, а ставки платы</w:t>
      </w:r>
      <w:r>
        <w:rPr>
          <w:rFonts w:ascii="Liberation Serif" w:hAnsi="Liberation Serif"/>
        </w:rPr>
        <w:t xml:space="preserve"> понижаются на один разряд такс: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и</w:t>
      </w:r>
      <w:r w:rsidRPr="002D6E2B">
        <w:rPr>
          <w:rFonts w:ascii="Liberation Serif" w:hAnsi="Liberation Serif"/>
        </w:rPr>
        <w:t>зменение распределения лесов по разрядам такс возможно в следующих случаях: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</w:t>
      </w:r>
      <w:r w:rsidRPr="002D6E2B">
        <w:rPr>
          <w:rFonts w:ascii="Liberation Serif" w:hAnsi="Liberation Serif"/>
        </w:rPr>
        <w:t>) запрещение сплава древесины;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</w:t>
      </w:r>
      <w:r w:rsidRPr="002D6E2B">
        <w:rPr>
          <w:rFonts w:ascii="Liberation Serif" w:hAnsi="Liberation Serif"/>
        </w:rPr>
        <w:t>) изменение местонахождения погрузочных пунктов;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Pr="002D6E2B">
        <w:rPr>
          <w:rFonts w:ascii="Liberation Serif" w:hAnsi="Liberation Serif"/>
        </w:rPr>
        <w:t>) устранение несоответствий установленного порядка распределения лесов по разрядам такс.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р</w:t>
      </w:r>
      <w:r w:rsidRPr="002D6E2B">
        <w:rPr>
          <w:rFonts w:ascii="Liberation Serif" w:hAnsi="Liberation Serif"/>
        </w:rPr>
        <w:t>асстояние от центра лесного квартала до погрузочного пункта определяется по прямой с использованием карт и с применением следующих корректирующих коэффициентов: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</w:t>
      </w:r>
      <w:r w:rsidRPr="002D6E2B">
        <w:rPr>
          <w:rFonts w:ascii="Liberation Serif" w:hAnsi="Liberation Serif"/>
        </w:rPr>
        <w:t>) 1,25 - в лесах с холмистым рельефом, или в лесах, свыше 30 процентов территории которых занято болотами и озерами;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</w:t>
      </w:r>
      <w:r w:rsidRPr="002D6E2B">
        <w:rPr>
          <w:rFonts w:ascii="Liberation Serif" w:hAnsi="Liberation Serif"/>
        </w:rPr>
        <w:t>) 1,5 - в лесах с горным рельефом.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с</w:t>
      </w:r>
      <w:r w:rsidRPr="002D6E2B">
        <w:rPr>
          <w:rFonts w:ascii="Liberation Serif" w:hAnsi="Liberation Serif"/>
        </w:rPr>
        <w:t>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</w:t>
      </w:r>
      <w:r w:rsidRPr="002D6E2B">
        <w:rPr>
          <w:rFonts w:ascii="Liberation Serif" w:hAnsi="Liberation Serif"/>
        </w:rPr>
        <w:t>) 0,9 - при ликвидном запасе древесины до 100 плотных куб. метров на 1 гектар;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</w:t>
      </w:r>
      <w:r w:rsidRPr="002D6E2B">
        <w:rPr>
          <w:rFonts w:ascii="Liberation Serif" w:hAnsi="Liberation Serif"/>
        </w:rPr>
        <w:t>) 1 - при ликвидном запасе древесины от 100,1 до 150 плотных куб. метров на 1 гектар;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Pr="002D6E2B">
        <w:rPr>
          <w:rFonts w:ascii="Liberation Serif" w:hAnsi="Liberation Serif"/>
        </w:rPr>
        <w:t>) 1,05 - при ликвидном запасе древесины от 150,1 и более плотных куб. метров на 1 гектар.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 п</w:t>
      </w:r>
      <w:r w:rsidRPr="002D6E2B">
        <w:rPr>
          <w:rFonts w:ascii="Liberation Serif" w:hAnsi="Liberation Serif"/>
        </w:rPr>
        <w:t>ри заготовке древесины в порядке проведения сплошных рубок лесных насаждений, поврежденных вредными организмами, ветром, пожарами и в результате других стихийных бедствий, ставки корректируются с учетом степени повреждения насаждений путем их умножения на следующие коэффициенты: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а</w:t>
      </w:r>
      <w:r w:rsidRPr="002D6E2B">
        <w:rPr>
          <w:rFonts w:ascii="Liberation Serif" w:hAnsi="Liberation Serif"/>
        </w:rPr>
        <w:t>) 0,9 - при степени повреждения лесных насаждений до 10 процентов;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</w:t>
      </w:r>
      <w:r w:rsidRPr="002D6E2B">
        <w:rPr>
          <w:rFonts w:ascii="Liberation Serif" w:hAnsi="Liberation Serif"/>
        </w:rPr>
        <w:t>) 0,8 - при степени повреждения лесных насаждений до 20 процентов;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Pr="002D6E2B">
        <w:rPr>
          <w:rFonts w:ascii="Liberation Serif" w:hAnsi="Liberation Serif"/>
        </w:rPr>
        <w:t>) 0,7 - при степени повреждения лесных насаждений до 30 процентов;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Pr="002D6E2B">
        <w:rPr>
          <w:rFonts w:ascii="Liberation Serif" w:hAnsi="Liberation Serif"/>
        </w:rPr>
        <w:t>) 0,6 - при степени повреждения лесных насаждений до 40 процентов;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</w:t>
      </w:r>
      <w:r w:rsidRPr="002D6E2B">
        <w:rPr>
          <w:rFonts w:ascii="Liberation Serif" w:hAnsi="Liberation Serif"/>
        </w:rPr>
        <w:t>) 0,5 - при степени повреждения лесных насаждений до 50 процентов;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е</w:t>
      </w:r>
      <w:r w:rsidRPr="002D6E2B">
        <w:rPr>
          <w:rFonts w:ascii="Liberation Serif" w:hAnsi="Liberation Serif"/>
        </w:rPr>
        <w:t>) 0,4 - при степени повреждения лесных насаждений до 60 процентов;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ж</w:t>
      </w:r>
      <w:r w:rsidRPr="002D6E2B">
        <w:rPr>
          <w:rFonts w:ascii="Liberation Serif" w:hAnsi="Liberation Serif"/>
        </w:rPr>
        <w:t>) 0,3 - при степени повреждения лесных насаждений до 70 процентов;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</w:t>
      </w:r>
      <w:r w:rsidRPr="002D6E2B">
        <w:rPr>
          <w:rFonts w:ascii="Liberation Serif" w:hAnsi="Liberation Serif"/>
        </w:rPr>
        <w:t>) 0,2 - при степени повреждения лесных насаждений до 80 процентов;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</w:t>
      </w:r>
      <w:r w:rsidRPr="002D6E2B">
        <w:rPr>
          <w:rFonts w:ascii="Liberation Serif" w:hAnsi="Liberation Serif"/>
        </w:rPr>
        <w:t>) 0,1 - при степени повреждения лесных насаждений до 90 процентов;</w:t>
      </w:r>
    </w:p>
    <w:p w:rsidR="00FC44A6" w:rsidRPr="002D6E2B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</w:t>
      </w:r>
      <w:r w:rsidRPr="002D6E2B">
        <w:rPr>
          <w:rFonts w:ascii="Liberation Serif" w:hAnsi="Liberation Serif"/>
        </w:rPr>
        <w:t>) 0 - при степени повреждения лесных насаждений до 100 процентов.</w:t>
      </w:r>
    </w:p>
    <w:p w:rsidR="00FC44A6" w:rsidRDefault="00FC44A6" w:rsidP="00FC44A6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в</w:t>
      </w:r>
      <w:r w:rsidRPr="002D6E2B">
        <w:rPr>
          <w:rFonts w:ascii="Liberation Serif" w:hAnsi="Liberation Serif"/>
        </w:rPr>
        <w:t>еличина ставки округляется до 0,1 рубля за 1 плотный куб. метр древесины.</w:t>
      </w:r>
    </w:p>
    <w:p w:rsidR="00FC44A6" w:rsidRPr="00BA6C55" w:rsidRDefault="00FC44A6" w:rsidP="00FC44A6">
      <w:pPr>
        <w:ind w:right="-1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-1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-1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-1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-1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-1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-1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-1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566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566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566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566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566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566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566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566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566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566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566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566" w:firstLine="709"/>
        <w:jc w:val="both"/>
        <w:rPr>
          <w:rFonts w:ascii="Liberation Serif" w:hAnsi="Liberation Serif"/>
        </w:rPr>
      </w:pPr>
    </w:p>
    <w:p w:rsidR="00FC44A6" w:rsidRDefault="00FC44A6" w:rsidP="00FC44A6">
      <w:pPr>
        <w:ind w:right="566"/>
        <w:jc w:val="both"/>
        <w:rPr>
          <w:rFonts w:ascii="Liberation Serif" w:hAnsi="Liberation Serif"/>
        </w:rPr>
      </w:pPr>
    </w:p>
    <w:p w:rsidR="00FC44A6" w:rsidRDefault="00FC44A6" w:rsidP="00FC44A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C44A6" w:rsidRDefault="00FC44A6" w:rsidP="00FC44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Приложение №2</w:t>
      </w:r>
    </w:p>
    <w:p w:rsidR="00FC44A6" w:rsidRDefault="00FC44A6" w:rsidP="00FC44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УТВЕРЖДЕНЫ</w:t>
      </w:r>
    </w:p>
    <w:p w:rsidR="00FC44A6" w:rsidRDefault="00FC44A6" w:rsidP="00FC44A6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становлением администрации</w:t>
      </w:r>
    </w:p>
    <w:p w:rsidR="00FC44A6" w:rsidRDefault="00FC44A6" w:rsidP="00FC44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Невьянского городского округа</w:t>
      </w:r>
    </w:p>
    <w:p w:rsidR="00FC44A6" w:rsidRDefault="00FC44A6" w:rsidP="00FC44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от 15.03.2021 № 315-п</w:t>
      </w:r>
    </w:p>
    <w:p w:rsidR="00FC44A6" w:rsidRDefault="00FC44A6" w:rsidP="00FC44A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FC44A6" w:rsidRDefault="00FC44A6" w:rsidP="00FC44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FC44A6" w:rsidRDefault="00FC44A6" w:rsidP="00FC44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lang w:eastAsia="en-US"/>
        </w:rPr>
        <w:t>КОЭФФИЦИЕНТЫ</w:t>
      </w:r>
    </w:p>
    <w:p w:rsidR="00FC44A6" w:rsidRDefault="00FC44A6" w:rsidP="00FC44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lang w:eastAsia="en-US"/>
        </w:rPr>
        <w:t>ИНДЕКСАЦИИ К СТАВКАМ ПЛАТЫ ЗА ЕДИНИЦУ</w:t>
      </w:r>
    </w:p>
    <w:p w:rsidR="00FC44A6" w:rsidRDefault="00FC44A6" w:rsidP="00FC44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lang w:eastAsia="en-US"/>
        </w:rPr>
        <w:t xml:space="preserve">ОБЪЕМА ДРЕВЕСИНЫ </w:t>
      </w:r>
    </w:p>
    <w:p w:rsidR="00FC44A6" w:rsidRDefault="00FC44A6" w:rsidP="00FC44A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FC44A6" w:rsidRDefault="00FC44A6" w:rsidP="00FC44A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FC44A6" w:rsidRDefault="00FC44A6" w:rsidP="00FC44A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094"/>
        <w:gridCol w:w="4822"/>
      </w:tblGrid>
      <w:tr w:rsidR="00FC44A6" w:rsidRPr="00A65AFF" w:rsidTr="00FC44A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A6" w:rsidRPr="00A65AFF" w:rsidRDefault="00FC44A6" w:rsidP="00FC44A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highlight w:val="yellow"/>
                <w:lang w:eastAsia="en-US"/>
              </w:rPr>
            </w:pPr>
            <w:r w:rsidRPr="00A65AFF">
              <w:rPr>
                <w:rFonts w:ascii="Liberation Serif" w:eastAsia="Calibri" w:hAnsi="Liberation Serif" w:cs="Liberation Serif"/>
                <w:highlight w:val="yellow"/>
                <w:lang w:eastAsia="en-US"/>
              </w:rPr>
              <w:t>Год, на который установлены коэффициент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A6" w:rsidRPr="00A65AFF" w:rsidRDefault="00FC44A6" w:rsidP="00FC44A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highlight w:val="yellow"/>
                <w:lang w:eastAsia="en-US"/>
              </w:rPr>
            </w:pPr>
            <w:r w:rsidRPr="00A65AFF">
              <w:rPr>
                <w:rFonts w:ascii="Liberation Serif" w:eastAsia="Calibri" w:hAnsi="Liberation Serif" w:cs="Liberation Serif"/>
                <w:highlight w:val="yellow"/>
                <w:lang w:eastAsia="en-US"/>
              </w:rPr>
              <w:t>Коэффициенты индексаци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A6" w:rsidRPr="00A65AFF" w:rsidRDefault="00FC44A6" w:rsidP="00FC44A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highlight w:val="yellow"/>
                <w:lang w:eastAsia="en-US"/>
              </w:rPr>
            </w:pPr>
            <w:r w:rsidRPr="00A65AFF">
              <w:rPr>
                <w:rFonts w:ascii="Liberation Serif" w:eastAsia="Calibri" w:hAnsi="Liberation Serif" w:cs="Liberation Serif"/>
                <w:highlight w:val="yellow"/>
                <w:lang w:eastAsia="en-US"/>
              </w:rPr>
              <w:t>Основание</w:t>
            </w:r>
          </w:p>
        </w:tc>
      </w:tr>
      <w:tr w:rsidR="00FC44A6" w:rsidRPr="00A65AFF" w:rsidTr="00FC44A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A6" w:rsidRPr="00A65AFF" w:rsidRDefault="00FC44A6" w:rsidP="00FC44A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highlight w:val="yellow"/>
                <w:lang w:eastAsia="en-US"/>
              </w:rPr>
            </w:pPr>
            <w:r w:rsidRPr="00A65AFF">
              <w:rPr>
                <w:rFonts w:ascii="Liberation Serif" w:eastAsia="Calibri" w:hAnsi="Liberation Serif" w:cs="Liberation Serif"/>
                <w:highlight w:val="yellow"/>
                <w:lang w:eastAsia="en-US"/>
              </w:rPr>
              <w:t>2024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A6" w:rsidRPr="00A65AFF" w:rsidRDefault="00FC44A6" w:rsidP="00FC44A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highlight w:val="yellow"/>
                <w:lang w:eastAsia="en-US"/>
              </w:rPr>
            </w:pPr>
            <w:r w:rsidRPr="00A65AFF">
              <w:rPr>
                <w:rFonts w:ascii="Liberation Serif" w:eastAsia="Calibri" w:hAnsi="Liberation Serif" w:cs="Liberation Serif"/>
                <w:highlight w:val="yellow"/>
                <w:lang w:eastAsia="en-US"/>
              </w:rPr>
              <w:t>3,14</w:t>
            </w:r>
          </w:p>
          <w:p w:rsidR="00FC44A6" w:rsidRPr="00A65AFF" w:rsidRDefault="00FC44A6" w:rsidP="00FC44A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highlight w:val="yellow"/>
                <w:lang w:eastAsia="en-US"/>
              </w:rPr>
            </w:pP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A6" w:rsidRPr="00A65AFF" w:rsidRDefault="00FC44A6" w:rsidP="00FC44A6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highlight w:val="yellow"/>
                <w:lang w:eastAsia="en-US"/>
              </w:rPr>
            </w:pPr>
            <w:r w:rsidRPr="00A65AFF">
              <w:rPr>
                <w:rFonts w:ascii="Liberation Serif" w:eastAsia="Calibri" w:hAnsi="Liberation Serif" w:cs="Liberation Serif"/>
                <w:highlight w:val="yellow"/>
                <w:lang w:eastAsia="en-US"/>
              </w:rPr>
              <w:t xml:space="preserve">постановление Правительства РФ от 23.12.2022 № 2405 «О применении в 2023 - 2026 годах коэффициентов к ставкам платы за единицу объема </w:t>
            </w:r>
            <w:r w:rsidRPr="00A65AFF">
              <w:rPr>
                <w:rFonts w:ascii="Liberation Serif" w:eastAsia="Calibri" w:hAnsi="Liberation Serif" w:cs="Liberation Serif"/>
                <w:highlight w:val="yellow"/>
                <w:lang w:eastAsia="en-US"/>
              </w:rPr>
              <w:lastRenderedPageBreak/>
              <w:t>лесных ресурсов и ставкам платы за единицу площади лесного участка, находящегося в федеральной собственности»</w:t>
            </w:r>
          </w:p>
        </w:tc>
      </w:tr>
      <w:tr w:rsidR="00FC44A6" w:rsidRPr="00A65AFF" w:rsidTr="00FC44A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A6" w:rsidRPr="00A65AFF" w:rsidRDefault="00FC44A6" w:rsidP="00FC44A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highlight w:val="yellow"/>
                <w:lang w:eastAsia="en-US"/>
              </w:rPr>
            </w:pPr>
            <w:r w:rsidRPr="00A65AFF">
              <w:rPr>
                <w:rFonts w:ascii="Liberation Serif" w:eastAsia="Calibri" w:hAnsi="Liberation Serif" w:cs="Liberation Serif"/>
                <w:highlight w:val="yellow"/>
                <w:lang w:eastAsia="en-US"/>
              </w:rPr>
              <w:t>2025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A6" w:rsidRPr="00A65AFF" w:rsidRDefault="00FC44A6" w:rsidP="00FC44A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highlight w:val="yellow"/>
                <w:lang w:eastAsia="en-US"/>
              </w:rPr>
            </w:pPr>
            <w:r w:rsidRPr="00A65AFF">
              <w:rPr>
                <w:rFonts w:ascii="Liberation Serif" w:eastAsia="Calibri" w:hAnsi="Liberation Serif" w:cs="Liberation Serif"/>
                <w:highlight w:val="yellow"/>
                <w:lang w:eastAsia="en-US"/>
              </w:rPr>
              <w:t>3,27</w:t>
            </w:r>
          </w:p>
          <w:p w:rsidR="00FC44A6" w:rsidRPr="00A65AFF" w:rsidRDefault="00FC44A6" w:rsidP="00FC44A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highlight w:val="yellow"/>
                <w:lang w:eastAsia="en-US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A6" w:rsidRPr="00A65AFF" w:rsidRDefault="00FC44A6" w:rsidP="00FC44A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highlight w:val="yellow"/>
                <w:lang w:eastAsia="en-US"/>
              </w:rPr>
            </w:pPr>
          </w:p>
        </w:tc>
      </w:tr>
      <w:tr w:rsidR="00FC44A6" w:rsidRPr="00CA2336" w:rsidTr="00FC44A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A6" w:rsidRPr="00A65AFF" w:rsidRDefault="00FC44A6" w:rsidP="00FC44A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highlight w:val="yellow"/>
                <w:lang w:eastAsia="en-US"/>
              </w:rPr>
            </w:pPr>
            <w:r w:rsidRPr="00A65AFF">
              <w:rPr>
                <w:rFonts w:ascii="Liberation Serif" w:eastAsia="Calibri" w:hAnsi="Liberation Serif" w:cs="Liberation Serif"/>
                <w:highlight w:val="yellow"/>
                <w:lang w:eastAsia="en-US"/>
              </w:rPr>
              <w:lastRenderedPageBreak/>
              <w:t>2026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A6" w:rsidRPr="00CA2336" w:rsidRDefault="00FC44A6" w:rsidP="00FC44A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A65AFF">
              <w:rPr>
                <w:rFonts w:ascii="Liberation Serif" w:eastAsia="Calibri" w:hAnsi="Liberation Serif" w:cs="Liberation Serif"/>
                <w:highlight w:val="yellow"/>
                <w:lang w:eastAsia="en-US"/>
              </w:rPr>
              <w:t>3,4</w:t>
            </w:r>
            <w:bookmarkStart w:id="0" w:name="_GoBack"/>
            <w:bookmarkEnd w:id="0"/>
          </w:p>
          <w:p w:rsidR="00FC44A6" w:rsidRPr="00CA2336" w:rsidRDefault="00FC44A6" w:rsidP="00FC44A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A6" w:rsidRPr="00CA2336" w:rsidRDefault="00FC44A6" w:rsidP="00FC44A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</w:tr>
    </w:tbl>
    <w:p w:rsidR="00FC44A6" w:rsidRPr="009E7A69" w:rsidRDefault="00FC44A6" w:rsidP="00FC44A6">
      <w:pPr>
        <w:ind w:right="566" w:firstLine="709"/>
        <w:jc w:val="both"/>
        <w:rPr>
          <w:rFonts w:ascii="Liberation Serif" w:hAnsi="Liberation Serif"/>
        </w:rPr>
      </w:pPr>
    </w:p>
    <w:p w:rsidR="00FC44A6" w:rsidRDefault="00FC44A6" w:rsidP="00D97621">
      <w:pPr>
        <w:rPr>
          <w:rFonts w:ascii="Liberation Serif" w:hAnsi="Liberation Serif"/>
          <w:sz w:val="24"/>
          <w:szCs w:val="24"/>
        </w:rPr>
      </w:pPr>
    </w:p>
    <w:sectPr w:rsidR="00FC44A6" w:rsidSect="00FC44A6">
      <w:headerReference w:type="first" r:id="rId9"/>
      <w:pgSz w:w="11906" w:h="16838"/>
      <w:pgMar w:top="-568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47" w:rsidRDefault="00FE4D47" w:rsidP="006D459D">
      <w:r>
        <w:separator/>
      </w:r>
    </w:p>
  </w:endnote>
  <w:endnote w:type="continuationSeparator" w:id="0">
    <w:p w:rsidR="00FE4D47" w:rsidRDefault="00FE4D47" w:rsidP="006D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47" w:rsidRDefault="00FE4D47" w:rsidP="006D459D">
      <w:r>
        <w:separator/>
      </w:r>
    </w:p>
  </w:footnote>
  <w:footnote w:type="continuationSeparator" w:id="0">
    <w:p w:rsidR="00FE4D47" w:rsidRDefault="00FE4D47" w:rsidP="006D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47" w:rsidRPr="00FE4D47" w:rsidRDefault="00FE4D47" w:rsidP="00FE4D47">
    <w:pPr>
      <w:pStyle w:val="a8"/>
      <w:jc w:val="right"/>
      <w:rPr>
        <w:sz w:val="20"/>
        <w:szCs w:val="20"/>
      </w:rPr>
    </w:pPr>
    <w:r w:rsidRPr="00FE4D47">
      <w:rPr>
        <w:sz w:val="20"/>
        <w:szCs w:val="20"/>
        <w:highlight w:val="yellow"/>
      </w:rPr>
      <w:t>Актуальная редакция от 14.03.2024 № 554-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03D9"/>
    <w:multiLevelType w:val="hybridMultilevel"/>
    <w:tmpl w:val="60622B2C"/>
    <w:lvl w:ilvl="0" w:tplc="85464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73600"/>
    <w:multiLevelType w:val="hybridMultilevel"/>
    <w:tmpl w:val="4B78C526"/>
    <w:lvl w:ilvl="0" w:tplc="011E2F1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A5A53D8"/>
    <w:multiLevelType w:val="hybridMultilevel"/>
    <w:tmpl w:val="D8F85D70"/>
    <w:lvl w:ilvl="0" w:tplc="359608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0746F1A"/>
    <w:multiLevelType w:val="hybridMultilevel"/>
    <w:tmpl w:val="BDC002E8"/>
    <w:lvl w:ilvl="0" w:tplc="011E2F14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BB17FE8"/>
    <w:multiLevelType w:val="hybridMultilevel"/>
    <w:tmpl w:val="7E8089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08"/>
    <w:rsid w:val="000118D9"/>
    <w:rsid w:val="00020FF8"/>
    <w:rsid w:val="0002434F"/>
    <w:rsid w:val="0002470A"/>
    <w:rsid w:val="00030385"/>
    <w:rsid w:val="000377BE"/>
    <w:rsid w:val="000517A6"/>
    <w:rsid w:val="0006385A"/>
    <w:rsid w:val="0006391B"/>
    <w:rsid w:val="000764CD"/>
    <w:rsid w:val="00082F57"/>
    <w:rsid w:val="00085397"/>
    <w:rsid w:val="00085960"/>
    <w:rsid w:val="00086320"/>
    <w:rsid w:val="00086F5E"/>
    <w:rsid w:val="000938E0"/>
    <w:rsid w:val="00096D69"/>
    <w:rsid w:val="000A3115"/>
    <w:rsid w:val="000A5FC3"/>
    <w:rsid w:val="000B3419"/>
    <w:rsid w:val="000B3EBE"/>
    <w:rsid w:val="000B67D1"/>
    <w:rsid w:val="000C214C"/>
    <w:rsid w:val="000C47E7"/>
    <w:rsid w:val="000D3820"/>
    <w:rsid w:val="000D5CAC"/>
    <w:rsid w:val="000E033B"/>
    <w:rsid w:val="000E0F9B"/>
    <w:rsid w:val="000E217B"/>
    <w:rsid w:val="000E5442"/>
    <w:rsid w:val="000E73E0"/>
    <w:rsid w:val="00125FAE"/>
    <w:rsid w:val="001302D8"/>
    <w:rsid w:val="00132423"/>
    <w:rsid w:val="00135CEF"/>
    <w:rsid w:val="001374B0"/>
    <w:rsid w:val="00142DFD"/>
    <w:rsid w:val="00147138"/>
    <w:rsid w:val="00152130"/>
    <w:rsid w:val="00153546"/>
    <w:rsid w:val="00155ED3"/>
    <w:rsid w:val="001656A3"/>
    <w:rsid w:val="00173E62"/>
    <w:rsid w:val="0019405F"/>
    <w:rsid w:val="001A15FE"/>
    <w:rsid w:val="001A3860"/>
    <w:rsid w:val="001A408F"/>
    <w:rsid w:val="001B335B"/>
    <w:rsid w:val="001D0735"/>
    <w:rsid w:val="001D6E88"/>
    <w:rsid w:val="001E458B"/>
    <w:rsid w:val="001E5787"/>
    <w:rsid w:val="001F1EF1"/>
    <w:rsid w:val="00200BFB"/>
    <w:rsid w:val="00206C6F"/>
    <w:rsid w:val="002100B1"/>
    <w:rsid w:val="002300A9"/>
    <w:rsid w:val="0023728E"/>
    <w:rsid w:val="00245919"/>
    <w:rsid w:val="00245A3A"/>
    <w:rsid w:val="00247142"/>
    <w:rsid w:val="0025145C"/>
    <w:rsid w:val="002747F5"/>
    <w:rsid w:val="00274FA2"/>
    <w:rsid w:val="00280674"/>
    <w:rsid w:val="00283A72"/>
    <w:rsid w:val="00287815"/>
    <w:rsid w:val="00296357"/>
    <w:rsid w:val="002B054D"/>
    <w:rsid w:val="002F36BE"/>
    <w:rsid w:val="00306C57"/>
    <w:rsid w:val="003107D5"/>
    <w:rsid w:val="00312377"/>
    <w:rsid w:val="00325E3A"/>
    <w:rsid w:val="003325C2"/>
    <w:rsid w:val="00334F94"/>
    <w:rsid w:val="00363932"/>
    <w:rsid w:val="003860D2"/>
    <w:rsid w:val="00390879"/>
    <w:rsid w:val="003A6E63"/>
    <w:rsid w:val="003B4493"/>
    <w:rsid w:val="003B6A97"/>
    <w:rsid w:val="003C2749"/>
    <w:rsid w:val="003C5483"/>
    <w:rsid w:val="003D1DFA"/>
    <w:rsid w:val="003E01DE"/>
    <w:rsid w:val="003E3D38"/>
    <w:rsid w:val="003E75D1"/>
    <w:rsid w:val="003F2926"/>
    <w:rsid w:val="003F72D2"/>
    <w:rsid w:val="003F7B75"/>
    <w:rsid w:val="0040231D"/>
    <w:rsid w:val="004051DE"/>
    <w:rsid w:val="00407FDF"/>
    <w:rsid w:val="00421CD7"/>
    <w:rsid w:val="004329A8"/>
    <w:rsid w:val="004377EA"/>
    <w:rsid w:val="004379BE"/>
    <w:rsid w:val="0044405E"/>
    <w:rsid w:val="004468D1"/>
    <w:rsid w:val="00450E71"/>
    <w:rsid w:val="004549A6"/>
    <w:rsid w:val="004569C2"/>
    <w:rsid w:val="00470302"/>
    <w:rsid w:val="00470F69"/>
    <w:rsid w:val="0048038C"/>
    <w:rsid w:val="0048449F"/>
    <w:rsid w:val="004874E7"/>
    <w:rsid w:val="00492E27"/>
    <w:rsid w:val="00497CC7"/>
    <w:rsid w:val="004A13F3"/>
    <w:rsid w:val="004A51F1"/>
    <w:rsid w:val="004B022C"/>
    <w:rsid w:val="004B208C"/>
    <w:rsid w:val="004B6377"/>
    <w:rsid w:val="004C236C"/>
    <w:rsid w:val="004C2C99"/>
    <w:rsid w:val="004C3904"/>
    <w:rsid w:val="004C7864"/>
    <w:rsid w:val="004D1E38"/>
    <w:rsid w:val="004D4ECB"/>
    <w:rsid w:val="004E4A9C"/>
    <w:rsid w:val="004E632C"/>
    <w:rsid w:val="004F04EC"/>
    <w:rsid w:val="004F1749"/>
    <w:rsid w:val="004F1B75"/>
    <w:rsid w:val="004F51AF"/>
    <w:rsid w:val="004F7909"/>
    <w:rsid w:val="0050754F"/>
    <w:rsid w:val="005272DE"/>
    <w:rsid w:val="0053198C"/>
    <w:rsid w:val="00537B89"/>
    <w:rsid w:val="00537EE2"/>
    <w:rsid w:val="005408F3"/>
    <w:rsid w:val="00544205"/>
    <w:rsid w:val="005508F2"/>
    <w:rsid w:val="00551C4D"/>
    <w:rsid w:val="005825C7"/>
    <w:rsid w:val="00582960"/>
    <w:rsid w:val="00587510"/>
    <w:rsid w:val="00596C6C"/>
    <w:rsid w:val="005A4F42"/>
    <w:rsid w:val="005B06A7"/>
    <w:rsid w:val="005B3CC9"/>
    <w:rsid w:val="005C5805"/>
    <w:rsid w:val="005C6193"/>
    <w:rsid w:val="005C7998"/>
    <w:rsid w:val="005E0BA1"/>
    <w:rsid w:val="005E1F5B"/>
    <w:rsid w:val="005E606F"/>
    <w:rsid w:val="005F3498"/>
    <w:rsid w:val="005F58A6"/>
    <w:rsid w:val="00623DE6"/>
    <w:rsid w:val="006312D1"/>
    <w:rsid w:val="006347C2"/>
    <w:rsid w:val="00635814"/>
    <w:rsid w:val="00636593"/>
    <w:rsid w:val="00652312"/>
    <w:rsid w:val="006528C4"/>
    <w:rsid w:val="006531EA"/>
    <w:rsid w:val="00657F16"/>
    <w:rsid w:val="00660022"/>
    <w:rsid w:val="006622FE"/>
    <w:rsid w:val="00670CC3"/>
    <w:rsid w:val="00674A22"/>
    <w:rsid w:val="00685017"/>
    <w:rsid w:val="006853F0"/>
    <w:rsid w:val="006A1C6E"/>
    <w:rsid w:val="006A541A"/>
    <w:rsid w:val="006A5533"/>
    <w:rsid w:val="006A6B3C"/>
    <w:rsid w:val="006C00A4"/>
    <w:rsid w:val="006C2888"/>
    <w:rsid w:val="006C28E9"/>
    <w:rsid w:val="006C32E1"/>
    <w:rsid w:val="006C4A21"/>
    <w:rsid w:val="006D459D"/>
    <w:rsid w:val="006D5992"/>
    <w:rsid w:val="006F4CBC"/>
    <w:rsid w:val="0070364A"/>
    <w:rsid w:val="00710314"/>
    <w:rsid w:val="00710E41"/>
    <w:rsid w:val="00714DD6"/>
    <w:rsid w:val="007200F9"/>
    <w:rsid w:val="00727BE6"/>
    <w:rsid w:val="00733148"/>
    <w:rsid w:val="00740B13"/>
    <w:rsid w:val="00746912"/>
    <w:rsid w:val="0075062D"/>
    <w:rsid w:val="0075079F"/>
    <w:rsid w:val="007549FB"/>
    <w:rsid w:val="00757FCD"/>
    <w:rsid w:val="0076782F"/>
    <w:rsid w:val="00775311"/>
    <w:rsid w:val="00776733"/>
    <w:rsid w:val="00776A26"/>
    <w:rsid w:val="00780622"/>
    <w:rsid w:val="00782CBE"/>
    <w:rsid w:val="00786D05"/>
    <w:rsid w:val="007976BE"/>
    <w:rsid w:val="007A2FD1"/>
    <w:rsid w:val="007C39EB"/>
    <w:rsid w:val="007C4677"/>
    <w:rsid w:val="007C7C8E"/>
    <w:rsid w:val="007D111B"/>
    <w:rsid w:val="007E586A"/>
    <w:rsid w:val="007E6A4C"/>
    <w:rsid w:val="007F6E1C"/>
    <w:rsid w:val="00802BBF"/>
    <w:rsid w:val="00805442"/>
    <w:rsid w:val="00811C37"/>
    <w:rsid w:val="008132CB"/>
    <w:rsid w:val="00814591"/>
    <w:rsid w:val="00820607"/>
    <w:rsid w:val="0083188E"/>
    <w:rsid w:val="0083412F"/>
    <w:rsid w:val="00843473"/>
    <w:rsid w:val="00851D4D"/>
    <w:rsid w:val="00852885"/>
    <w:rsid w:val="0085295E"/>
    <w:rsid w:val="008539C6"/>
    <w:rsid w:val="00855F8C"/>
    <w:rsid w:val="00863256"/>
    <w:rsid w:val="0086435C"/>
    <w:rsid w:val="008665E0"/>
    <w:rsid w:val="00866FCF"/>
    <w:rsid w:val="0087275A"/>
    <w:rsid w:val="008733F2"/>
    <w:rsid w:val="00873595"/>
    <w:rsid w:val="00876327"/>
    <w:rsid w:val="00885C47"/>
    <w:rsid w:val="00891CF9"/>
    <w:rsid w:val="008932C7"/>
    <w:rsid w:val="008B3BFF"/>
    <w:rsid w:val="008B4905"/>
    <w:rsid w:val="008B5215"/>
    <w:rsid w:val="008C3B6B"/>
    <w:rsid w:val="008C3C44"/>
    <w:rsid w:val="008C45BE"/>
    <w:rsid w:val="008C6FC6"/>
    <w:rsid w:val="008D2741"/>
    <w:rsid w:val="008D55D9"/>
    <w:rsid w:val="008D7421"/>
    <w:rsid w:val="008E0A68"/>
    <w:rsid w:val="008E20B7"/>
    <w:rsid w:val="009061AA"/>
    <w:rsid w:val="00906511"/>
    <w:rsid w:val="0090755A"/>
    <w:rsid w:val="00907CB3"/>
    <w:rsid w:val="00910297"/>
    <w:rsid w:val="00911343"/>
    <w:rsid w:val="0091134D"/>
    <w:rsid w:val="009246FA"/>
    <w:rsid w:val="00930E48"/>
    <w:rsid w:val="00934B58"/>
    <w:rsid w:val="00950D47"/>
    <w:rsid w:val="009528D6"/>
    <w:rsid w:val="0096650B"/>
    <w:rsid w:val="0096669A"/>
    <w:rsid w:val="00977416"/>
    <w:rsid w:val="009B1B96"/>
    <w:rsid w:val="009B1FAA"/>
    <w:rsid w:val="009B408A"/>
    <w:rsid w:val="009B6065"/>
    <w:rsid w:val="009B6240"/>
    <w:rsid w:val="009B65F1"/>
    <w:rsid w:val="009C78B3"/>
    <w:rsid w:val="009D28A7"/>
    <w:rsid w:val="009E34DF"/>
    <w:rsid w:val="009E7A69"/>
    <w:rsid w:val="009F161B"/>
    <w:rsid w:val="009F226B"/>
    <w:rsid w:val="009F536B"/>
    <w:rsid w:val="009F6C83"/>
    <w:rsid w:val="00A10D6A"/>
    <w:rsid w:val="00A16C62"/>
    <w:rsid w:val="00A32ABB"/>
    <w:rsid w:val="00A411F1"/>
    <w:rsid w:val="00A425D1"/>
    <w:rsid w:val="00A45AB3"/>
    <w:rsid w:val="00A57099"/>
    <w:rsid w:val="00A65802"/>
    <w:rsid w:val="00A65AFF"/>
    <w:rsid w:val="00A70F50"/>
    <w:rsid w:val="00A9098B"/>
    <w:rsid w:val="00A92846"/>
    <w:rsid w:val="00AA5FD8"/>
    <w:rsid w:val="00AA63E4"/>
    <w:rsid w:val="00AB01BE"/>
    <w:rsid w:val="00AB0825"/>
    <w:rsid w:val="00AB13FC"/>
    <w:rsid w:val="00AB50BE"/>
    <w:rsid w:val="00AC402C"/>
    <w:rsid w:val="00AC69FB"/>
    <w:rsid w:val="00AD0F1E"/>
    <w:rsid w:val="00AD2E59"/>
    <w:rsid w:val="00AD66B3"/>
    <w:rsid w:val="00AE2A04"/>
    <w:rsid w:val="00AF0264"/>
    <w:rsid w:val="00AF1488"/>
    <w:rsid w:val="00AF55AF"/>
    <w:rsid w:val="00AF64A6"/>
    <w:rsid w:val="00B01B47"/>
    <w:rsid w:val="00B0221A"/>
    <w:rsid w:val="00B0578E"/>
    <w:rsid w:val="00B13E7E"/>
    <w:rsid w:val="00B149B9"/>
    <w:rsid w:val="00B172DE"/>
    <w:rsid w:val="00B3576B"/>
    <w:rsid w:val="00B37197"/>
    <w:rsid w:val="00B37A8E"/>
    <w:rsid w:val="00B40582"/>
    <w:rsid w:val="00B42669"/>
    <w:rsid w:val="00B546B4"/>
    <w:rsid w:val="00B60865"/>
    <w:rsid w:val="00B61DFD"/>
    <w:rsid w:val="00B7158E"/>
    <w:rsid w:val="00B811B9"/>
    <w:rsid w:val="00B8681F"/>
    <w:rsid w:val="00B90BC7"/>
    <w:rsid w:val="00B95C16"/>
    <w:rsid w:val="00B96A7C"/>
    <w:rsid w:val="00BA59F3"/>
    <w:rsid w:val="00BC1DA5"/>
    <w:rsid w:val="00BD7E16"/>
    <w:rsid w:val="00BE5DF8"/>
    <w:rsid w:val="00BE6ED7"/>
    <w:rsid w:val="00BF36AF"/>
    <w:rsid w:val="00C11FFE"/>
    <w:rsid w:val="00C145D7"/>
    <w:rsid w:val="00C37DC3"/>
    <w:rsid w:val="00C4150E"/>
    <w:rsid w:val="00C4453E"/>
    <w:rsid w:val="00C450A1"/>
    <w:rsid w:val="00C53F0F"/>
    <w:rsid w:val="00C550DE"/>
    <w:rsid w:val="00C57A3A"/>
    <w:rsid w:val="00C63C92"/>
    <w:rsid w:val="00C718F6"/>
    <w:rsid w:val="00C73D6C"/>
    <w:rsid w:val="00C76EAC"/>
    <w:rsid w:val="00C7703D"/>
    <w:rsid w:val="00C81CCF"/>
    <w:rsid w:val="00C82085"/>
    <w:rsid w:val="00C9437F"/>
    <w:rsid w:val="00C9442F"/>
    <w:rsid w:val="00CA119F"/>
    <w:rsid w:val="00CC00F0"/>
    <w:rsid w:val="00CC0906"/>
    <w:rsid w:val="00CC10CF"/>
    <w:rsid w:val="00CC4AA7"/>
    <w:rsid w:val="00CD05B6"/>
    <w:rsid w:val="00CD2D4F"/>
    <w:rsid w:val="00CD3768"/>
    <w:rsid w:val="00CD7EE4"/>
    <w:rsid w:val="00CE21AA"/>
    <w:rsid w:val="00CF065F"/>
    <w:rsid w:val="00D30C19"/>
    <w:rsid w:val="00D31515"/>
    <w:rsid w:val="00D3158F"/>
    <w:rsid w:val="00D32385"/>
    <w:rsid w:val="00D32BC3"/>
    <w:rsid w:val="00D32FBE"/>
    <w:rsid w:val="00D33608"/>
    <w:rsid w:val="00D40645"/>
    <w:rsid w:val="00D416DE"/>
    <w:rsid w:val="00D425C5"/>
    <w:rsid w:val="00D512C0"/>
    <w:rsid w:val="00D525C8"/>
    <w:rsid w:val="00D74677"/>
    <w:rsid w:val="00D7482B"/>
    <w:rsid w:val="00D75A95"/>
    <w:rsid w:val="00D87F01"/>
    <w:rsid w:val="00D96EDD"/>
    <w:rsid w:val="00D97621"/>
    <w:rsid w:val="00DA0133"/>
    <w:rsid w:val="00DA3007"/>
    <w:rsid w:val="00DA30C4"/>
    <w:rsid w:val="00DA5857"/>
    <w:rsid w:val="00DC037A"/>
    <w:rsid w:val="00DD03D8"/>
    <w:rsid w:val="00DD401D"/>
    <w:rsid w:val="00DD6D77"/>
    <w:rsid w:val="00DE17DA"/>
    <w:rsid w:val="00DF3F9C"/>
    <w:rsid w:val="00DF494F"/>
    <w:rsid w:val="00E14697"/>
    <w:rsid w:val="00E155C0"/>
    <w:rsid w:val="00E15C9B"/>
    <w:rsid w:val="00E26FAE"/>
    <w:rsid w:val="00E312EA"/>
    <w:rsid w:val="00E34213"/>
    <w:rsid w:val="00E357C5"/>
    <w:rsid w:val="00E53A16"/>
    <w:rsid w:val="00E60B03"/>
    <w:rsid w:val="00E739F7"/>
    <w:rsid w:val="00E85B11"/>
    <w:rsid w:val="00E906C7"/>
    <w:rsid w:val="00E93936"/>
    <w:rsid w:val="00E9676F"/>
    <w:rsid w:val="00EA379E"/>
    <w:rsid w:val="00EC0C2C"/>
    <w:rsid w:val="00EC4027"/>
    <w:rsid w:val="00ED6766"/>
    <w:rsid w:val="00ED7EBE"/>
    <w:rsid w:val="00EE21EB"/>
    <w:rsid w:val="00EE2D33"/>
    <w:rsid w:val="00EE6920"/>
    <w:rsid w:val="00EF3753"/>
    <w:rsid w:val="00EF594E"/>
    <w:rsid w:val="00F1148A"/>
    <w:rsid w:val="00F24BC5"/>
    <w:rsid w:val="00F40CEC"/>
    <w:rsid w:val="00F4104D"/>
    <w:rsid w:val="00F47344"/>
    <w:rsid w:val="00F62432"/>
    <w:rsid w:val="00F80A3D"/>
    <w:rsid w:val="00F86EF3"/>
    <w:rsid w:val="00F91C42"/>
    <w:rsid w:val="00F95E77"/>
    <w:rsid w:val="00FB0E95"/>
    <w:rsid w:val="00FB32EE"/>
    <w:rsid w:val="00FB39AC"/>
    <w:rsid w:val="00FB4843"/>
    <w:rsid w:val="00FB7A8C"/>
    <w:rsid w:val="00FC2153"/>
    <w:rsid w:val="00FC44A6"/>
    <w:rsid w:val="00FC55AC"/>
    <w:rsid w:val="00FD41F7"/>
    <w:rsid w:val="00FD6B51"/>
    <w:rsid w:val="00FE2CC5"/>
    <w:rsid w:val="00FE40A0"/>
    <w:rsid w:val="00FE4D47"/>
    <w:rsid w:val="00FF3CAF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B36240"/>
  <w15:chartTrackingRefBased/>
  <w15:docId w15:val="{5E6BC567-9942-45EA-8A00-E893BE62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7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7E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D97621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D976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D4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45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D4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45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39AE-EAB2-4CDB-8FF2-1A83DE9F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V. Kaverina</cp:lastModifiedBy>
  <cp:revision>3</cp:revision>
  <cp:lastPrinted>2021-03-11T04:10:00Z</cp:lastPrinted>
  <dcterms:created xsi:type="dcterms:W3CDTF">2024-03-15T06:05:00Z</dcterms:created>
  <dcterms:modified xsi:type="dcterms:W3CDTF">2024-03-15T06:08:00Z</dcterms:modified>
</cp:coreProperties>
</file>